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35d500-214d-483c-9815-ce81b4272d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fe23bb-e182-416e-b7e7-501911214a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dfcaf1-dfd2-4457-8654-a56d676392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d0f1bb-e48e-49d1-99f4-17bd2bf57f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1348f2-dee3-408a-9529-132171f906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698bef-3eef-4473-b4ec-bc88b583ce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7c60c7-43aa-47a2-bfb5-d7f8a07063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373df1-3ec7-402d-ab34-d5afa7b56e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0a4297-b17e-4ec2-b4b1-b207538095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3214ab-8874-4bd1-b654-062a556dae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2a17da-03f0-4914-ab77-c3c0fae9ae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2b11bf-d808-40b8-bde6-7e1d14f8f2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996ffa-c07d-449a-bfd2-6baec59fef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0207a4-0025-40a2-afed-df85fd2a23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c19a93-1119-4888-8725-ab09521da8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cdff4d-f0b9-403f-beea-1945a63852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410402-cbcb-45bd-ad85-884c8a2323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7eaa83-2f25-40ce-8956-a1664e9101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ed8f85-3f8c-4dde-b6d3-3da3bbc3bd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851757-9e9e-44d1-a301-178e956387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86fb19-a668-4a25-946a-857e509054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31b909-9639-410b-888a-aba8fb8543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8b1136-4edd-476c-887b-c39dd4dca5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330834-2644-40be-a212-2929c81b00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11bce1-75e7-4ac6-9590-7e39ac1753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1b139b-1359-46d9-b836-42ae19cd48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3d9ff9-b4d2-47f7-9d47-b569b8eda9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c92be4-8780-42dd-8b39-82123da042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1a2c41-8433-4fad-ab03-8318e530b3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1348f2-dee3-408a-9529-132171f906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e305d7-3e63-470d-91e4-35eeb3011b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ca3d95-cc7a-48d5-a274-d4356edf77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bb562e-72be-4383-882c-064f11902a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6b919a-cc52-47dc-a1af-ba6549ed25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29b26a-dfbc-49fe-8f9a-11cb6358a0d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646ada-e84b-4c07-b2ad-0be661592d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2f92a9-574c-4d28-b5fc-ca17d28650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a5ecdb-f50a-4044-870a-2574d69759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6d5b0d-80f3-4d2d-9a68-932f218ba6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f4a7f0-3c59-43b6-ac20-76103cdd5e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af0947-c444-432e-a95c-edc8ff25d4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6c4eb2-b769-41a9-a87b-af60634c63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1d0947-32ff-4191-9eca-5f45d70aa6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b99766-b7a2-4e1a-ba88-16ce2377d1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c597de-ee0f-473a-91ff-c2afbe43d8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39b0ab-c2ec-4776-afba-a51f872fee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aadaef-5595-45d2-936a-af6e88f845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7320bd-0bb4-48c2-a053-83912a751b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000655-405f-419b-9f6d-111f7e894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cfb7b0-e1e4-4cb9-90c1-209816268d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fe126f-081b-44e9-acaa-1f68619294c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32e157-231e-4341-a0c4-e284b5398e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2f4dca-0465-4b29-adf0-800877847a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2b11bf-d808-40b8-bde6-7e1d14f8f2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6ff608-2f4f-498b-9d70-19f0b68324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f46491-05b6-4045-ab97-b79f4739c2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efa4df-f16d-490e-bb37-3baecc595b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dc7d88-d14f-4439-9c61-9451f7176f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fd4f25-a23f-4ffa-8896-f4738de3a6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db6eee-cf0e-4f0c-a0f5-23117a6c6d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a8e22d-5dfa-4eb2-9fac-c09f9d3e8a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42b55e-c5d6-4adc-9733-167c4279df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81242d-5081-43a0-b7af-85f2aa4c69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b9fe22-b2a4-4701-97db-3522b1c032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6f78f0-4998-4f3c-83b5-93feb64f4c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00d6d7-9043-45b9-aaa9-569d86ee36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40abc3-cbb1-498b-b076-2a94ef82e2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ffc6b1-7f07-4a1f-b939-38235f906f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e94737-6e30-498f-af22-4849fa3073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d1a873-3374-4dfd-b76e-0cf4f6701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a2bfe7-4c19-4ebd-839f-1b23477f06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aef34b-a4c8-40d7-9889-7c3a7f621d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95e5c0-b3c1-40de-b84c-e6381ae3d9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d1a873-3374-4dfd-b76e-0cf4f67015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8302d1-0e55-4771-9a07-da95bda82a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86f431-1f4c-4a81-a57a-a094b77035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a32c30-0ac7-4131-ba14-129b773d5f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3dd363-0cdf-4988-81cb-af47dfa539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3d786c-0d2a-4409-ae52-b93758c402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11f76b-2bb1-4258-b742-29f122a22a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947ec2-5cdd-4a51-9666-491ff8c7a8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bd7cf6-19b9-46ec-a2a1-db6733defb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94914c-09ba-4b3a-a2fb-7bcca385dc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145267-a8ed-40af-906d-5284c27281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0d0395-3122-4ec9-aa66-1280838dfd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d19cf2-aaac-4a54-b07f-58d5e51f4d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b5d5b4-e897-4719-8736-16caa06053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1e7d80-df1a-45bb-b989-74931fe28d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294534-2580-444b-996c-5ffcfee9ff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13d3dc-1560-4826-a7e9-23a3fdd873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ed96ac-932a-4b60-9889-a0ffc4d11a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d8dd75-ee6d-4e5f-b626-baf051112a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4ff740-d0cf-4b61-969b-b1e1216145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818379-b5a4-49ee-841e-c5ad67fe663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ce413f-db0d-41ea-8791-1a58be27c3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f613e0-ddfc-4916-a1ed-ce34afc827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1855a6-f7fd-4164-831e-153c130c7a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8f46d0-683b-45fc-bb83-d1f3d7ce6e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7e6092-45dc-445b-8fc5-316c82c0a5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920276-b0af-4df5-8e99-f2c1925e73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18abbc-cf91-4b1e-b9fa-3df438c151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95f15a-d228-41a4-be9b-f3bd5857022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fd6d5b-33d5-4a75-90ec-31563695f9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08b5f3-a3f8-46ee-8459-c7dce5dcde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993678-85d9-4a65-8577-09e5cf1db7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e71976-d646-4d8f-82db-2ef60cd8cb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6b87b8-5002-47b0-9c9a-971dee400f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7becd5-8597-4ee1-aebf-091dd55f45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1348f2-dee3-408a-9529-132171f906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b8507d-4256-4530-8780-b86fa415a8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f8d40d-abbc-4b37-96c4-bb76da6782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59dfdf-827a-470c-8746-66980a2dfb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b5a9f5-577f-4932-8f0c-c4bad6a58b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d3f205-7f0f-439d-a142-219ff0ed0d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f19b41d-a570-4bd6-bf27-a45d779ff1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861612-a437-4aeb-bbb9-27012314dc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622df0-60c7-4e5b-971d-b3a9bee5bbf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fa0c11-d774-4095-ad74-aa29058ca9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2b11bf-d808-40b8-bde6-7e1d14f8f2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da2b68-97fa-4d1c-b7a1-71f4a64e49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000655-405f-419b-9f6d-111f7e894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40abc3-cbb1-498b-b076-2a94ef82e2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278add-57ac-4b9c-b3ce-8c2cdaf199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e8cf33-18d3-4ebb-bdae-0e8ddd92d0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04deab-5a3d-473f-b415-e48c781457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a92a20-75b3-49cd-873f-ff04af6ed8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5d29c6-5dde-41dc-baf0-0fd726d97f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3255b7-9790-44f8-a10f-d43abe1668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64c9e3-25e3-4047-8ff5-277bd54413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b25cfc-388f-4d65-93fe-2ffd1eff11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797da5-8239-4c9c-8b1c-3ff98f7bf4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0dbca1-5e38-4a65-b59e-58da8aa415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5d29c6-5dde-41dc-baf0-0fd726d97f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67a003-4aaa-44db-9c23-ff61843534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6ee514-0bc1-4ae6-95f5-4557ffc28d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994d2a-4391-48ae-a88e-624df7d801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23f706-b177-4bcb-96a1-b56b4f50e0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0e48a5-fb64-474a-aaab-95b6869feb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f9b6d6-c34b-4e67-b460-ec30c17567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a792cb-a422-49c8-903d-79984a760d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b263b8-2d8a-4e1e-8635-88d812aa55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fd9b35-64b9-46f1-97bc-f4b0a0e067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000655-405f-419b-9f6d-111f7e894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89400c-6e31-4f34-b2c8-e4aafdc00d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805f71-8603-47c2-8518-cd60370043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7c66d2-67e1-405b-8b04-6d7f9c8caa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98c003-8694-49e6-aa86-6282d94f32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bbb1ac-d0d4-4329-8e65-b140fee4c2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6814db-0194-4aa9-afc8-deea16a687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8c4fe9-3bb7-40f4-bd99-c88d2cc9a1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62fc06-1afa-43b1-b02d-225be4af08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c04843-e230-4ada-ba15-6a9d40134c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c8ae5e-be42-4ce5-a08e-fbda6a409e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2e6a19-2483-464f-9dd5-5e5a4eb81e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805f71-8603-47c2-8518-cd60370043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1eca0f-8438-43b2-aeab-6c78b90044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2ef85b-5f24-4403-9fe1-94b6d0ea39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a41229-bd8c-4626-9982-9e98ce09ee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aeb879-1621-4efc-b7bc-20eca9929f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48b0c0-7821-43a4-83fe-fc921c50cb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9a5473-7fc7-45a6-b250-e6e5890612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66993c-b6a4-48c8-88e7-4639b72d5f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ec5b61-9a5a-43ed-bada-55853ee521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ae374f-9fc4-4b8b-9946-8be259c853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bc93a5-5d10-494a-baf8-eb9195d85f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35ed90-711a-479c-a1ee-8b75140582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0135e9-d2c6-45d7-8ca2-ef7defdedf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e51678-b319-4131-82a9-10d8ed3dc4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7eba54-be9c-4c13-9679-82da724755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5870d7-a695-49ad-9bcc-c6e87e10ac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f7b5eb-6bbc-448e-be90-6185c1061e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a963ad-d880-4d90-b985-4eaeddb111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c469be-24b3-4d81-844c-f5c97b5485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1fb050-362a-4cd5-a99c-c875346c26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f40bf7-58a5-49d9-86db-ae216c5a8b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8bb7c6-5e5b-406d-909c-b885b1b836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4b0444-7357-4235-ab72-b3e6ff5029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e43b97-a2bd-4026-b9cb-486cf9adea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ad427c-9e6d-4ace-b49e-f4a1c2b99ca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9b43c8-4a2b-41d1-8491-a68a14bce0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d41f8f-b85b-435b-8344-bd167b3f3c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cf8fbf-990f-459c-b66e-eb5da51454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95faa6-985f-4063-a5be-4473cc1ace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f42153-01f1-4186-843b-1cf43db53e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1a1a1-ad67-4db7-b1d1-931e9667cd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410402-cbcb-45bd-ad85-884c8a2323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1c07ed-273d-4e10-a4cf-217e43cb19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1bfa06-c6f5-48e8-a4a7-8b18a89df7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cbe5ed-e41f-4333-875f-8e28915734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19e925-ec04-4d8c-af16-e818ed72b8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e39e42-1667-488c-9af9-11158210dc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afc885-661b-4fd5-bd13-1b15e821c2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28dedf-a3e1-4023-9401-6fc2013a6e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de3e8b-6f50-4800-9a21-1a4d1c534a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c66c27-5bb6-4ae8-99ba-4ee90d3bfd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62567e-56ed-4590-94ca-c7f7c9df8d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bfe9dc-cef1-48d8-885a-8531695787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b0bef4-89ae-4225-bef9-07d457995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1bdea6-3ecc-4561-b9ee-d9540caa0a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834ead-e0cf-47fc-abe2-70d36a946c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b525d6-2dfe-48cc-b5ae-d3390e6465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d5640a-2277-4a3d-ac7d-eacbb5c756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1f7b19-5aba-4cc7-9248-dc74ccac41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6eaf15-1d91-4bde-8fb0-055ff4727d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3e485a-27ee-489a-b249-b7901f9976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08b58f-03aa-4531-bf28-dcf94ae82f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d1b87c-a779-4d2b-bea7-1623e96e48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f16e67-6257-4da1-be65-f7f91782c4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f4f07e-23e6-40e5-8139-89d876e0af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fce7f0-6979-48eb-9ae4-d6f6006083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e567a19-cbfb-4970-9689-af506d4108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d37b07-f030-4973-97d3-790d78ceeb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b0bef4-89ae-4225-bef9-07d457995f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1bdea6-3ecc-4561-b9ee-d9540caa0a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e9797f-5bc0-4523-8873-02c7c8ef57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c392f5-8ec2-4382-b0d3-197661a3bc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470a85-29e9-4dfc-8e0a-7451e14b7f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1c3c7f-c946-4ba9-8ec1-a43a4222b8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97e2aa-f650-4d0a-9426-05d45aba1f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0dd5af-7ad7-48be-98e9-368e331796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806c73-1ef5-4d29-a0a4-d610385d4b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ba6504-8772-4680-a28e-7a988038a7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efa4df-f16d-490e-bb37-3baecc595b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a20f08-5841-44c6-8d17-4ed880cb4c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000655-405f-419b-9f6d-111f7e8940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5c7fd7-42c3-4d86-a162-1febb9f208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f1f48b-4a25-498d-931c-02a91e1b40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